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F60260" w14:textId="0FB85456" w:rsidR="009D5E8E" w:rsidRDefault="009043E6" w:rsidP="009D5E8E">
      <w:pPr>
        <w:pStyle w:val="Heading1"/>
        <w:jc w:val="center"/>
      </w:pPr>
      <w:r>
        <w:t>KONRAD GNIADEK</w:t>
      </w:r>
    </w:p>
    <w:p w14:paraId="01C5E962" w14:textId="2FE550F2" w:rsidR="009D5E8E" w:rsidRPr="004E5EA7" w:rsidRDefault="009D5E8E" w:rsidP="0051688D">
      <w:pPr>
        <w:jc w:val="center"/>
        <w:rPr>
          <w:sz w:val="24"/>
          <w:szCs w:val="24"/>
        </w:rPr>
      </w:pPr>
      <w:r w:rsidRPr="004E5EA7">
        <w:rPr>
          <w:sz w:val="24"/>
          <w:szCs w:val="24"/>
        </w:rPr>
        <w:t xml:space="preserve">Senior Full Stack Engineer </w:t>
      </w:r>
      <w:r w:rsidR="00B37EBA" w:rsidRPr="004E5EA7">
        <w:rPr>
          <w:sz w:val="24"/>
          <w:szCs w:val="24"/>
        </w:rPr>
        <w:t>| Warsaw</w:t>
      </w:r>
      <w:r w:rsidR="00B91D6F" w:rsidRPr="004E5EA7">
        <w:rPr>
          <w:sz w:val="24"/>
          <w:szCs w:val="24"/>
        </w:rPr>
        <w:t xml:space="preserve">, </w:t>
      </w:r>
      <w:r w:rsidR="00B37EBA" w:rsidRPr="004E5EA7">
        <w:rPr>
          <w:sz w:val="24"/>
          <w:szCs w:val="24"/>
        </w:rPr>
        <w:t>Poland</w:t>
      </w:r>
    </w:p>
    <w:p w14:paraId="07A97DDE" w14:textId="252AD97F" w:rsidR="00F031F2" w:rsidRDefault="0044792E" w:rsidP="0051688D">
      <w:pPr>
        <w:jc w:val="center"/>
      </w:pPr>
      <w:r>
        <w:t>konrad57473@outlook.com | +48 459568950 | linkedin.com/in/konrad-gniadek-1625b9382/</w:t>
      </w:r>
    </w:p>
    <w:p w14:paraId="423D4CF1" w14:textId="77777777" w:rsidR="00E77D04" w:rsidRDefault="00E77D04" w:rsidP="0051688D">
      <w:pPr>
        <w:jc w:val="center"/>
      </w:pPr>
    </w:p>
    <w:p w14:paraId="71883782" w14:textId="7B351826" w:rsidR="009D5E8E" w:rsidRDefault="009D5E8E" w:rsidP="00710000">
      <w:pPr>
        <w:pStyle w:val="Heading2"/>
      </w:pPr>
      <w:r>
        <w:t>S</w:t>
      </w:r>
      <w:r w:rsidR="00B741B4">
        <w:t>ummary</w:t>
      </w:r>
    </w:p>
    <w:p w14:paraId="48FDE8CA" w14:textId="77777777" w:rsidR="00C761B5" w:rsidRDefault="00C761B5" w:rsidP="000B5979">
      <w:pPr>
        <w:ind w:firstLine="270"/>
        <w:rPr>
          <w:sz w:val="24"/>
          <w:szCs w:val="24"/>
        </w:rPr>
      </w:pPr>
      <w:r w:rsidRPr="00C761B5">
        <w:rPr>
          <w:sz w:val="24"/>
          <w:szCs w:val="24"/>
        </w:rPr>
        <w:t xml:space="preserve">Full-Stack Engineer with 8+ years of experience specializing in building scalable, high-performance web applications using React.js, Next.js, Node.js, AWS, and modern DevOps practices. Proven track record in delivering enterprise-grade solutions across industries including SaaS, fintech, e-commerce, and automation. Skilled in frontend architecture (React, Next.js), backend development (Node.js, </w:t>
      </w:r>
      <w:proofErr w:type="spellStart"/>
      <w:r w:rsidRPr="00C761B5">
        <w:rPr>
          <w:sz w:val="24"/>
          <w:szCs w:val="24"/>
        </w:rPr>
        <w:t>GraphQL</w:t>
      </w:r>
      <w:proofErr w:type="spellEnd"/>
      <w:r w:rsidRPr="00C761B5">
        <w:rPr>
          <w:sz w:val="24"/>
          <w:szCs w:val="24"/>
        </w:rPr>
        <w:t>, REST APIs), and cloud-native solutions (AWS, Docker, Kubernetes, CI/CD). Strong background in Agile/Scrum collaboration, team leadership, and mentoring developers. Passionate about creating clean, efficient code and driving projects from concept to deployment.</w:t>
      </w:r>
    </w:p>
    <w:p w14:paraId="000BBCD6" w14:textId="72192876" w:rsidR="009D5E8E" w:rsidRPr="00285F1E" w:rsidRDefault="000B5979" w:rsidP="000B5979">
      <w:pPr>
        <w:ind w:firstLine="270"/>
        <w:rPr>
          <w:b/>
          <w:bCs/>
          <w:sz w:val="24"/>
          <w:szCs w:val="24"/>
        </w:rPr>
      </w:pPr>
      <w:r w:rsidRPr="00285F1E">
        <w:rPr>
          <w:b/>
          <w:bCs/>
          <w:sz w:val="24"/>
          <w:szCs w:val="24"/>
        </w:rPr>
        <w:t xml:space="preserve">Core Skills: </w:t>
      </w:r>
      <w:r w:rsidR="007A6ACC" w:rsidRPr="007A6ACC">
        <w:rPr>
          <w:b/>
          <w:bCs/>
          <w:sz w:val="24"/>
          <w:szCs w:val="24"/>
        </w:rPr>
        <w:t xml:space="preserve">React, </w:t>
      </w:r>
      <w:r w:rsidR="001E6925">
        <w:rPr>
          <w:b/>
          <w:bCs/>
          <w:sz w:val="24"/>
          <w:szCs w:val="24"/>
        </w:rPr>
        <w:t xml:space="preserve">Next.js, </w:t>
      </w:r>
      <w:r w:rsidR="007A6ACC" w:rsidRPr="007A6ACC">
        <w:rPr>
          <w:b/>
          <w:bCs/>
          <w:sz w:val="24"/>
          <w:szCs w:val="24"/>
        </w:rPr>
        <w:t>Node.js, TypeScript, JavaScript, REST APIs, PostgreSQL, AWS, CI/CD, Microservices</w:t>
      </w:r>
    </w:p>
    <w:p w14:paraId="33354338" w14:textId="77777777" w:rsidR="0066685A" w:rsidRPr="005531E2" w:rsidRDefault="0066685A" w:rsidP="000B5979">
      <w:pPr>
        <w:ind w:firstLine="270"/>
        <w:rPr>
          <w:sz w:val="24"/>
          <w:szCs w:val="24"/>
        </w:rPr>
      </w:pPr>
    </w:p>
    <w:p w14:paraId="5D58102B" w14:textId="711CAB5E" w:rsidR="009D5E8E" w:rsidRDefault="007C2477" w:rsidP="00710000">
      <w:pPr>
        <w:pStyle w:val="Heading2"/>
      </w:pPr>
      <w:r>
        <w:t>Key Skills</w:t>
      </w:r>
    </w:p>
    <w:p w14:paraId="5975B847" w14:textId="37B6FCFB" w:rsidR="00DF506A" w:rsidRPr="00DF506A" w:rsidRDefault="00DF506A" w:rsidP="00DF506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DF506A">
        <w:rPr>
          <w:rStyle w:val="Strong"/>
          <w:sz w:val="24"/>
          <w:szCs w:val="24"/>
        </w:rPr>
        <w:t>Frontend Development</w:t>
      </w:r>
      <w:r w:rsidRPr="00DF506A">
        <w:rPr>
          <w:rStyle w:val="Strong"/>
          <w:b w:val="0"/>
          <w:bCs w:val="0"/>
          <w:sz w:val="24"/>
          <w:szCs w:val="24"/>
        </w:rPr>
        <w:t>: React.js, Next.js, Redux Toolkit, React Query, TypeScript, PWA, SSR/SSG</w:t>
      </w:r>
    </w:p>
    <w:p w14:paraId="5F586450" w14:textId="4E85CB6D" w:rsidR="00DF506A" w:rsidRPr="00DF506A" w:rsidRDefault="00DF506A" w:rsidP="00DF506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DF506A">
        <w:rPr>
          <w:rStyle w:val="Strong"/>
          <w:sz w:val="24"/>
          <w:szCs w:val="24"/>
        </w:rPr>
        <w:t>Backend Development</w:t>
      </w:r>
      <w:r w:rsidRPr="00DF506A">
        <w:rPr>
          <w:rStyle w:val="Strong"/>
          <w:b w:val="0"/>
          <w:bCs w:val="0"/>
          <w:sz w:val="24"/>
          <w:szCs w:val="24"/>
        </w:rPr>
        <w:t xml:space="preserve">: Node.js, Express.js, Nest.js, </w:t>
      </w:r>
      <w:proofErr w:type="spellStart"/>
      <w:r w:rsidRPr="00DF506A">
        <w:rPr>
          <w:rStyle w:val="Strong"/>
          <w:b w:val="0"/>
          <w:bCs w:val="0"/>
          <w:sz w:val="24"/>
          <w:szCs w:val="24"/>
        </w:rPr>
        <w:t>GraphQL</w:t>
      </w:r>
      <w:proofErr w:type="spellEnd"/>
      <w:r w:rsidRPr="00DF506A">
        <w:rPr>
          <w:rStyle w:val="Strong"/>
          <w:b w:val="0"/>
          <w:bCs w:val="0"/>
          <w:sz w:val="24"/>
          <w:szCs w:val="24"/>
        </w:rPr>
        <w:t xml:space="preserve"> (Apollo/Federation), REST API</w:t>
      </w:r>
    </w:p>
    <w:p w14:paraId="5F55D904" w14:textId="6605A3DF" w:rsidR="00DF506A" w:rsidRPr="00DF506A" w:rsidRDefault="00DF506A" w:rsidP="00DF506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DF506A">
        <w:rPr>
          <w:rStyle w:val="Strong"/>
          <w:sz w:val="24"/>
          <w:szCs w:val="24"/>
        </w:rPr>
        <w:t>Databases</w:t>
      </w:r>
      <w:r w:rsidRPr="00DF506A">
        <w:rPr>
          <w:rStyle w:val="Strong"/>
          <w:b w:val="0"/>
          <w:bCs w:val="0"/>
          <w:sz w:val="24"/>
          <w:szCs w:val="24"/>
        </w:rPr>
        <w:t>: PostgreSQL, MongoDB, DynamoDB, Redis</w:t>
      </w:r>
    </w:p>
    <w:p w14:paraId="13FC10A4" w14:textId="59B323CF" w:rsidR="00DF506A" w:rsidRPr="00DF506A" w:rsidRDefault="00DF506A" w:rsidP="00DF506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DF506A">
        <w:rPr>
          <w:rStyle w:val="Strong"/>
          <w:sz w:val="24"/>
          <w:szCs w:val="24"/>
        </w:rPr>
        <w:t>Cloud &amp; DevOps</w:t>
      </w:r>
      <w:r w:rsidRPr="00DF506A">
        <w:rPr>
          <w:rStyle w:val="Strong"/>
          <w:b w:val="0"/>
          <w:bCs w:val="0"/>
          <w:sz w:val="24"/>
          <w:szCs w:val="24"/>
        </w:rPr>
        <w:t>: AWS (EC2, S3, Lambda, RDS, CloudFront), GCP, Docker, Kubernetes, Terraform</w:t>
      </w:r>
    </w:p>
    <w:p w14:paraId="39FBB8D3" w14:textId="715B4237" w:rsidR="00DF506A" w:rsidRPr="00DF506A" w:rsidRDefault="00DF506A" w:rsidP="00DF506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DF506A">
        <w:rPr>
          <w:rStyle w:val="Strong"/>
          <w:sz w:val="24"/>
          <w:szCs w:val="24"/>
        </w:rPr>
        <w:t>CI/CD &amp; Testing</w:t>
      </w:r>
      <w:r w:rsidRPr="00DF506A">
        <w:rPr>
          <w:rStyle w:val="Strong"/>
          <w:b w:val="0"/>
          <w:bCs w:val="0"/>
          <w:sz w:val="24"/>
          <w:szCs w:val="24"/>
        </w:rPr>
        <w:t>: GitHub Actions, Jenkins, GitLab CI, Cloud Build, Jest, React Testing Library, Mocha/Chai</w:t>
      </w:r>
    </w:p>
    <w:p w14:paraId="3AFCF327" w14:textId="615B6286" w:rsidR="00DF506A" w:rsidRPr="00DF506A" w:rsidRDefault="00DF506A" w:rsidP="00DF506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DF506A">
        <w:rPr>
          <w:rStyle w:val="Strong"/>
          <w:sz w:val="24"/>
          <w:szCs w:val="24"/>
        </w:rPr>
        <w:t>Architecture &amp; Practices</w:t>
      </w:r>
      <w:r w:rsidRPr="00DF506A">
        <w:rPr>
          <w:rStyle w:val="Strong"/>
          <w:b w:val="0"/>
          <w:bCs w:val="0"/>
          <w:sz w:val="24"/>
          <w:szCs w:val="24"/>
        </w:rPr>
        <w:t>: Microservices, Micro-frontends, Event-driven architecture, Clean Architecture, Agile/Scrum</w:t>
      </w:r>
    </w:p>
    <w:p w14:paraId="712EE87C" w14:textId="1508E408" w:rsidR="00E12726" w:rsidRPr="00DF506A" w:rsidRDefault="00DF506A" w:rsidP="00DF506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DF506A">
        <w:rPr>
          <w:rStyle w:val="Strong"/>
          <w:sz w:val="24"/>
          <w:szCs w:val="24"/>
        </w:rPr>
        <w:t>Collaboration</w:t>
      </w:r>
      <w:r w:rsidRPr="00DF506A">
        <w:rPr>
          <w:rStyle w:val="Strong"/>
          <w:b w:val="0"/>
          <w:bCs w:val="0"/>
          <w:sz w:val="24"/>
          <w:szCs w:val="24"/>
        </w:rPr>
        <w:t>: Cross-functional team leadership, Code Reviews, Pair Programming, Mentorship</w:t>
      </w:r>
    </w:p>
    <w:p w14:paraId="72160694" w14:textId="77777777" w:rsidR="00DF506A" w:rsidRPr="00E12726" w:rsidRDefault="00DF506A" w:rsidP="00DF506A">
      <w:pPr>
        <w:pStyle w:val="ListParagraph"/>
        <w:ind w:left="720"/>
        <w:rPr>
          <w:b/>
          <w:bCs/>
        </w:rPr>
      </w:pPr>
    </w:p>
    <w:p w14:paraId="12DFBE5F" w14:textId="0BAA948B" w:rsidR="009D5E8E" w:rsidRDefault="0026760E" w:rsidP="00710000">
      <w:pPr>
        <w:pStyle w:val="Heading2"/>
      </w:pPr>
      <w:r>
        <w:t>Professional</w:t>
      </w:r>
      <w:r w:rsidR="009D5E8E">
        <w:t xml:space="preserve"> E</w:t>
      </w:r>
      <w:r>
        <w:t>xperience</w:t>
      </w:r>
    </w:p>
    <w:p w14:paraId="2A114A2D" w14:textId="1094E549" w:rsidR="00F4296F" w:rsidRPr="00EA3035" w:rsidRDefault="00DA3F7C" w:rsidP="00EA3035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Full Stack </w:t>
      </w:r>
      <w:r w:rsidR="00F4296F" w:rsidRPr="008058BE">
        <w:rPr>
          <w:sz w:val="22"/>
          <w:szCs w:val="22"/>
        </w:rPr>
        <w:t>Engineer</w:t>
      </w:r>
    </w:p>
    <w:p w14:paraId="6266EB75" w14:textId="17298682" w:rsidR="0079502B" w:rsidRPr="00F4296F" w:rsidRDefault="00C31561" w:rsidP="0079502B">
      <w:pPr>
        <w:rPr>
          <w:color w:val="4472C4" w:themeColor="accent1"/>
        </w:rPr>
      </w:pPr>
      <w:r w:rsidRPr="00C31561">
        <w:rPr>
          <w:color w:val="4472C4" w:themeColor="accent1"/>
        </w:rPr>
        <w:t>Amazon Web Services (AWS) | Seattle, Washington, USA | Jan 2023 – Aug 2025</w:t>
      </w:r>
    </w:p>
    <w:p w14:paraId="699B9CC6" w14:textId="219DE31D" w:rsidR="004215ED" w:rsidRPr="004215ED" w:rsidRDefault="004215ED" w:rsidP="004215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15ED">
        <w:rPr>
          <w:sz w:val="24"/>
          <w:szCs w:val="24"/>
        </w:rPr>
        <w:t>Led the architecture and development of enterprise-scale web applications using React.js (Next.js) on the frontend and Node.js (</w:t>
      </w:r>
      <w:proofErr w:type="spellStart"/>
      <w:r w:rsidRPr="004215ED">
        <w:rPr>
          <w:sz w:val="24"/>
          <w:szCs w:val="24"/>
        </w:rPr>
        <w:t>NestJS</w:t>
      </w:r>
      <w:proofErr w:type="spellEnd"/>
      <w:r w:rsidRPr="004215ED">
        <w:rPr>
          <w:sz w:val="24"/>
          <w:szCs w:val="24"/>
        </w:rPr>
        <w:t>/Express) on the backend.</w:t>
      </w:r>
    </w:p>
    <w:p w14:paraId="7F712DA9" w14:textId="01CCD440" w:rsidR="004215ED" w:rsidRPr="004215ED" w:rsidRDefault="004215ED" w:rsidP="004215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15ED">
        <w:rPr>
          <w:sz w:val="24"/>
          <w:szCs w:val="24"/>
        </w:rPr>
        <w:t>Advocated for best practices in React performance (</w:t>
      </w:r>
      <w:proofErr w:type="spellStart"/>
      <w:r w:rsidRPr="004215ED">
        <w:rPr>
          <w:sz w:val="24"/>
          <w:szCs w:val="24"/>
        </w:rPr>
        <w:t>memoization</w:t>
      </w:r>
      <w:proofErr w:type="spellEnd"/>
      <w:r w:rsidRPr="004215ED">
        <w:rPr>
          <w:sz w:val="24"/>
          <w:szCs w:val="24"/>
        </w:rPr>
        <w:t>, SSR with Next.js, PWA), accessibility, and TypeScript adoption.</w:t>
      </w:r>
    </w:p>
    <w:p w14:paraId="1CCD0E98" w14:textId="15E19B93" w:rsidR="008853D8" w:rsidRPr="008853D8" w:rsidRDefault="004215ED" w:rsidP="004215E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215ED">
        <w:rPr>
          <w:sz w:val="24"/>
          <w:szCs w:val="24"/>
        </w:rPr>
        <w:lastRenderedPageBreak/>
        <w:t>Built reusable UI libraries in React/Next.js used across multiple projects, improving consistency and developer productivity</w:t>
      </w:r>
      <w:r w:rsidR="008853D8" w:rsidRPr="008853D8">
        <w:rPr>
          <w:sz w:val="24"/>
          <w:szCs w:val="24"/>
        </w:rPr>
        <w:t>.</w:t>
      </w:r>
    </w:p>
    <w:p w14:paraId="313FC303" w14:textId="7A4E42E6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Designed and maintained scalable microservices architecture, enabling independent feature deployment and reducing downtime.</w:t>
      </w:r>
    </w:p>
    <w:p w14:paraId="23572A02" w14:textId="69494419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 xml:space="preserve">Directed migration from REST-only APIs to a hybrid </w:t>
      </w:r>
      <w:proofErr w:type="spellStart"/>
      <w:r w:rsidRPr="008853D8">
        <w:rPr>
          <w:sz w:val="24"/>
          <w:szCs w:val="24"/>
        </w:rPr>
        <w:t>GraphQL</w:t>
      </w:r>
      <w:proofErr w:type="spellEnd"/>
      <w:r w:rsidRPr="008853D8">
        <w:rPr>
          <w:sz w:val="24"/>
          <w:szCs w:val="24"/>
        </w:rPr>
        <w:t xml:space="preserve"> + REST approach, optimizing data queries and reducing over-fetching.</w:t>
      </w:r>
    </w:p>
    <w:p w14:paraId="4FF9EBA0" w14:textId="7B3ED252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Oversaw cloud infrastructure on AWS (ECS, EKS, Lambda, S3, RDS, DynamoDB, CloudFront), ensuring scalability, high availability, and cost optimization.</w:t>
      </w:r>
    </w:p>
    <w:p w14:paraId="137A29F0" w14:textId="4FC1F557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Implemented CI/CD pipelines (GitHub Actions, GitLab CI, Jenkins), enforcing automated testing, security checks, and zero-downtime deployments.</w:t>
      </w:r>
    </w:p>
    <w:p w14:paraId="48253415" w14:textId="67DEB40B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Managed Docker &amp; Kubernetes orchestration, improving application resilience and simplifying scaling.</w:t>
      </w:r>
    </w:p>
    <w:p w14:paraId="3AA6EA24" w14:textId="5DAEE822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Led database strategies with PostgreSQL for transactional systems and MongoDB for document-based use cases, ensuring data consistency and high performance.</w:t>
      </w:r>
    </w:p>
    <w:p w14:paraId="057DB5E8" w14:textId="3CE126EE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Advocated for best practices in React performance (</w:t>
      </w:r>
      <w:proofErr w:type="spellStart"/>
      <w:r w:rsidRPr="008853D8">
        <w:rPr>
          <w:sz w:val="24"/>
          <w:szCs w:val="24"/>
        </w:rPr>
        <w:t>memoization</w:t>
      </w:r>
      <w:proofErr w:type="spellEnd"/>
      <w:r w:rsidRPr="008853D8">
        <w:rPr>
          <w:sz w:val="24"/>
          <w:szCs w:val="24"/>
        </w:rPr>
        <w:t>, SSR, PWA), accessibility, and TypeScript adoption.</w:t>
      </w:r>
    </w:p>
    <w:p w14:paraId="30EA7633" w14:textId="6516B412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Mentored a cross-functional team of 8 engineers, providing code reviews, pair programming, and technical workshops.</w:t>
      </w:r>
    </w:p>
    <w:p w14:paraId="11B7660F" w14:textId="77777777" w:rsidR="008853D8" w:rsidRPr="008853D8" w:rsidRDefault="008853D8" w:rsidP="008853D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853D8">
        <w:rPr>
          <w:sz w:val="24"/>
          <w:szCs w:val="24"/>
        </w:rPr>
        <w:t>Collaborated directly with product managers, designers, and stakeholders to align technical solutions with business goals in a Scrum/Agile environment.</w:t>
      </w:r>
    </w:p>
    <w:p w14:paraId="2837351F" w14:textId="0AEB035A" w:rsidR="00D319BB" w:rsidRPr="00D319BB" w:rsidRDefault="00D319BB" w:rsidP="008853D8">
      <w:pPr>
        <w:pStyle w:val="Heading3"/>
        <w:rPr>
          <w:sz w:val="22"/>
          <w:szCs w:val="22"/>
        </w:rPr>
      </w:pPr>
      <w:r w:rsidRPr="002816E3">
        <w:rPr>
          <w:sz w:val="22"/>
          <w:szCs w:val="22"/>
        </w:rPr>
        <w:t xml:space="preserve">Full Stack </w:t>
      </w:r>
      <w:r w:rsidR="000C0F35">
        <w:rPr>
          <w:sz w:val="22"/>
          <w:szCs w:val="22"/>
        </w:rPr>
        <w:t>Developer</w:t>
      </w:r>
    </w:p>
    <w:p w14:paraId="6C97CABF" w14:textId="34FD92A7" w:rsidR="00D80492" w:rsidRPr="00BE6DCE" w:rsidRDefault="001F3F3E" w:rsidP="00D319BB">
      <w:proofErr w:type="spellStart"/>
      <w:r w:rsidRPr="001F3F3E">
        <w:rPr>
          <w:color w:val="4472C4" w:themeColor="accent1"/>
        </w:rPr>
        <w:t>JohnCube</w:t>
      </w:r>
      <w:proofErr w:type="spellEnd"/>
      <w:r w:rsidRPr="001F3F3E">
        <w:rPr>
          <w:color w:val="4472C4" w:themeColor="accent1"/>
        </w:rPr>
        <w:t xml:space="preserve"> | </w:t>
      </w:r>
      <w:proofErr w:type="gramStart"/>
      <w:r w:rsidRPr="001F3F3E">
        <w:rPr>
          <w:color w:val="4472C4" w:themeColor="accent1"/>
        </w:rPr>
        <w:t>Rybnik ,</w:t>
      </w:r>
      <w:proofErr w:type="gramEnd"/>
      <w:r w:rsidRPr="001F3F3E">
        <w:rPr>
          <w:color w:val="4472C4" w:themeColor="accent1"/>
        </w:rPr>
        <w:t xml:space="preserve"> Poland | Jun 2020 – Mar 2022</w:t>
      </w:r>
    </w:p>
    <w:p w14:paraId="65A9CE2C" w14:textId="04015AE0" w:rsidR="00BB106B" w:rsidRPr="00BB106B" w:rsidRDefault="00BB106B" w:rsidP="00BB10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B106B">
        <w:rPr>
          <w:sz w:val="24"/>
          <w:szCs w:val="24"/>
        </w:rPr>
        <w:t>Drove performance improvements by implementing server-side rendering (Next.js) and progressive web app (PWA) strategies for React apps.</w:t>
      </w:r>
    </w:p>
    <w:p w14:paraId="3FA4EF9C" w14:textId="77777777" w:rsidR="00BB106B" w:rsidRDefault="00BB106B" w:rsidP="00BB10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B106B">
        <w:rPr>
          <w:sz w:val="24"/>
          <w:szCs w:val="24"/>
        </w:rPr>
        <w:t>Designed and implemented micro-frontend architecture with React/Next.js, enabling modular development and independent deployment of features.</w:t>
      </w:r>
    </w:p>
    <w:p w14:paraId="7AD49727" w14:textId="4066B7C6" w:rsidR="001F46DF" w:rsidRPr="001F46DF" w:rsidRDefault="001F46DF" w:rsidP="00BB10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6DF">
        <w:rPr>
          <w:sz w:val="24"/>
          <w:szCs w:val="24"/>
        </w:rPr>
        <w:t xml:space="preserve">Built and maintained Node.js/Express.js backend services, integrating both REST APIs and </w:t>
      </w:r>
      <w:proofErr w:type="spellStart"/>
      <w:r w:rsidRPr="001F46DF">
        <w:rPr>
          <w:sz w:val="24"/>
          <w:szCs w:val="24"/>
        </w:rPr>
        <w:t>GraphQL</w:t>
      </w:r>
      <w:proofErr w:type="spellEnd"/>
      <w:r w:rsidRPr="001F46DF">
        <w:rPr>
          <w:sz w:val="24"/>
          <w:szCs w:val="24"/>
        </w:rPr>
        <w:t xml:space="preserve"> endpoints to support diverse client requirements.</w:t>
      </w:r>
    </w:p>
    <w:p w14:paraId="4A29D81A" w14:textId="65DD29B0" w:rsidR="001F46DF" w:rsidRPr="001F46DF" w:rsidRDefault="001F46DF" w:rsidP="001F46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6DF">
        <w:rPr>
          <w:sz w:val="24"/>
          <w:szCs w:val="24"/>
        </w:rPr>
        <w:t>Deployed and scaled applications on AWS (ECS, Lambda, RDS, DynamoDB, CloudFront) ensuring high availability and performance.</w:t>
      </w:r>
    </w:p>
    <w:p w14:paraId="36EA79E3" w14:textId="0EA73B23" w:rsidR="001F46DF" w:rsidRPr="001F46DF" w:rsidRDefault="001F46DF" w:rsidP="001F46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6DF">
        <w:rPr>
          <w:sz w:val="24"/>
          <w:szCs w:val="24"/>
        </w:rPr>
        <w:t>Designed PostgreSQL schemas and MongoDB collections, implemented indexes, and optimized queries for high-volume traffic.</w:t>
      </w:r>
    </w:p>
    <w:p w14:paraId="6E8FDF61" w14:textId="166F765D" w:rsidR="001F46DF" w:rsidRPr="001F46DF" w:rsidRDefault="001F46DF" w:rsidP="001F46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6DF">
        <w:rPr>
          <w:sz w:val="24"/>
          <w:szCs w:val="24"/>
        </w:rPr>
        <w:t>Applied Docker &amp; Kubernetes for containerization and orchestration, ensuring consistent environments and smooth scaling.</w:t>
      </w:r>
    </w:p>
    <w:p w14:paraId="6F98190B" w14:textId="0615D4FF" w:rsidR="001F46DF" w:rsidRPr="001F46DF" w:rsidRDefault="001F46DF" w:rsidP="001F46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6DF">
        <w:rPr>
          <w:sz w:val="24"/>
          <w:szCs w:val="24"/>
        </w:rPr>
        <w:t>Set up and improved CI/CD pipelines (Jenkins, GitHub Actions, GitLab CI), automating builds, tests, and deployments across multiple environments.</w:t>
      </w:r>
    </w:p>
    <w:p w14:paraId="291FA58E" w14:textId="1CFD65D9" w:rsidR="001F46DF" w:rsidRPr="001F46DF" w:rsidRDefault="001F46DF" w:rsidP="001F46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6DF">
        <w:rPr>
          <w:sz w:val="24"/>
          <w:szCs w:val="24"/>
        </w:rPr>
        <w:t>Collaborated with cross-functional teams in a Scrum/Agile environment, mentoring junior developers and conducting code reviews.</w:t>
      </w:r>
    </w:p>
    <w:p w14:paraId="43E58CE4" w14:textId="0E0D96DE" w:rsidR="001F46DF" w:rsidRPr="001F46DF" w:rsidRDefault="001F46DF" w:rsidP="001F46D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6DF">
        <w:rPr>
          <w:sz w:val="24"/>
          <w:szCs w:val="24"/>
        </w:rPr>
        <w:lastRenderedPageBreak/>
        <w:t>Introduced best practices in testing (Jest, React Testing Library, Mocha/Chai) and improved overall code quality through linting, type-checking (TypeScript), and clean architecture principles.</w:t>
      </w:r>
    </w:p>
    <w:p w14:paraId="06135315" w14:textId="585ACDDC" w:rsidR="00E5223F" w:rsidRDefault="001F46DF" w:rsidP="001F46D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F46DF">
        <w:rPr>
          <w:sz w:val="24"/>
          <w:szCs w:val="24"/>
        </w:rPr>
        <w:t xml:space="preserve">Drove performance improvements by implementing server-side rendering (Next.js) and progressive web app (PWA) strategies for React </w:t>
      </w:r>
      <w:proofErr w:type="spellStart"/>
      <w:proofErr w:type="gramStart"/>
      <w:r w:rsidRPr="001F46DF">
        <w:rPr>
          <w:sz w:val="24"/>
          <w:szCs w:val="24"/>
        </w:rPr>
        <w:t>apps.</w:t>
      </w:r>
      <w:r w:rsidR="003C59A5" w:rsidRPr="002816E3">
        <w:rPr>
          <w:sz w:val="22"/>
          <w:szCs w:val="22"/>
        </w:rPr>
        <w:t>Full</w:t>
      </w:r>
      <w:proofErr w:type="spellEnd"/>
      <w:proofErr w:type="gramEnd"/>
      <w:r w:rsidR="003C59A5" w:rsidRPr="002816E3">
        <w:rPr>
          <w:sz w:val="22"/>
          <w:szCs w:val="22"/>
        </w:rPr>
        <w:t xml:space="preserve"> Stack Developer</w:t>
      </w:r>
    </w:p>
    <w:p w14:paraId="589C7BFD" w14:textId="5653FB72" w:rsidR="00E12726" w:rsidRPr="00E12726" w:rsidRDefault="00E12726" w:rsidP="00E12726">
      <w:pPr>
        <w:pStyle w:val="Heading3"/>
        <w:rPr>
          <w:sz w:val="22"/>
          <w:szCs w:val="22"/>
        </w:rPr>
      </w:pPr>
      <w:r w:rsidRPr="002816E3">
        <w:rPr>
          <w:sz w:val="22"/>
          <w:szCs w:val="22"/>
        </w:rPr>
        <w:t xml:space="preserve">Full Stack </w:t>
      </w:r>
      <w:r w:rsidR="007F279A">
        <w:rPr>
          <w:sz w:val="22"/>
          <w:szCs w:val="22"/>
        </w:rPr>
        <w:t>Developer</w:t>
      </w:r>
    </w:p>
    <w:p w14:paraId="7336BD39" w14:textId="0AE99F31" w:rsidR="00EF1DBB" w:rsidRPr="003C59A5" w:rsidRDefault="007E1903" w:rsidP="003C59A5">
      <w:pPr>
        <w:rPr>
          <w:color w:val="4472C4" w:themeColor="accent1"/>
        </w:rPr>
      </w:pPr>
      <w:proofErr w:type="spellStart"/>
      <w:r w:rsidRPr="007E1903">
        <w:rPr>
          <w:color w:val="4472C4" w:themeColor="accent1"/>
        </w:rPr>
        <w:t>Droptica</w:t>
      </w:r>
      <w:proofErr w:type="spellEnd"/>
      <w:r w:rsidRPr="007E1903">
        <w:rPr>
          <w:color w:val="4472C4" w:themeColor="accent1"/>
        </w:rPr>
        <w:t xml:space="preserve"> | Rzeszow, Poland | Jun 2017 –Aug 2019</w:t>
      </w:r>
    </w:p>
    <w:p w14:paraId="034C630F" w14:textId="0ED561EE" w:rsidR="00D04DB3" w:rsidRPr="00D04DB3" w:rsidRDefault="00D04DB3" w:rsidP="00D04DB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04DB3">
        <w:rPr>
          <w:sz w:val="24"/>
          <w:szCs w:val="24"/>
        </w:rPr>
        <w:t>Built and optimized React.js/Next.js applications with modern hooks (</w:t>
      </w:r>
      <w:proofErr w:type="spellStart"/>
      <w:r w:rsidRPr="00D04DB3">
        <w:rPr>
          <w:sz w:val="24"/>
          <w:szCs w:val="24"/>
        </w:rPr>
        <w:t>useState</w:t>
      </w:r>
      <w:proofErr w:type="spellEnd"/>
      <w:r w:rsidRPr="00D04DB3">
        <w:rPr>
          <w:sz w:val="24"/>
          <w:szCs w:val="24"/>
        </w:rPr>
        <w:t xml:space="preserve">, </w:t>
      </w:r>
      <w:proofErr w:type="spellStart"/>
      <w:r w:rsidRPr="00D04DB3">
        <w:rPr>
          <w:sz w:val="24"/>
          <w:szCs w:val="24"/>
        </w:rPr>
        <w:t>useEffect</w:t>
      </w:r>
      <w:proofErr w:type="spellEnd"/>
      <w:r w:rsidRPr="00D04DB3">
        <w:rPr>
          <w:sz w:val="24"/>
          <w:szCs w:val="24"/>
        </w:rPr>
        <w:t xml:space="preserve">, </w:t>
      </w:r>
      <w:proofErr w:type="spellStart"/>
      <w:r w:rsidRPr="00D04DB3">
        <w:rPr>
          <w:sz w:val="24"/>
          <w:szCs w:val="24"/>
        </w:rPr>
        <w:t>useContext</w:t>
      </w:r>
      <w:proofErr w:type="spellEnd"/>
      <w:r w:rsidRPr="00D04DB3">
        <w:rPr>
          <w:sz w:val="24"/>
          <w:szCs w:val="24"/>
        </w:rPr>
        <w:t xml:space="preserve">, </w:t>
      </w:r>
      <w:proofErr w:type="spellStart"/>
      <w:r w:rsidRPr="00D04DB3">
        <w:rPr>
          <w:sz w:val="24"/>
          <w:szCs w:val="24"/>
        </w:rPr>
        <w:t>useMemo</w:t>
      </w:r>
      <w:proofErr w:type="spellEnd"/>
      <w:r w:rsidRPr="00D04DB3">
        <w:rPr>
          <w:sz w:val="24"/>
          <w:szCs w:val="24"/>
        </w:rPr>
        <w:t>) to deliver highly interactive and responsive UIs.</w:t>
      </w:r>
    </w:p>
    <w:p w14:paraId="648F2815" w14:textId="2480FB76" w:rsidR="001401D4" w:rsidRPr="001401D4" w:rsidRDefault="00D04DB3" w:rsidP="00D04DB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04DB3">
        <w:rPr>
          <w:sz w:val="24"/>
          <w:szCs w:val="24"/>
        </w:rPr>
        <w:t>Implemented lazy loading, code splitting, and Next.js SSR to improve initial load performance.</w:t>
      </w:r>
    </w:p>
    <w:p w14:paraId="4E1B483B" w14:textId="4F26A1AA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 xml:space="preserve">Integrated frontend with REST APIs and </w:t>
      </w:r>
      <w:proofErr w:type="spellStart"/>
      <w:r w:rsidRPr="001401D4">
        <w:rPr>
          <w:sz w:val="24"/>
          <w:szCs w:val="24"/>
        </w:rPr>
        <w:t>GraphQL</w:t>
      </w:r>
      <w:proofErr w:type="spellEnd"/>
      <w:r w:rsidRPr="001401D4">
        <w:rPr>
          <w:sz w:val="24"/>
          <w:szCs w:val="24"/>
        </w:rPr>
        <w:t xml:space="preserve"> queries/mutations, improving data fetching efficiency and reducing network overhead.</w:t>
      </w:r>
    </w:p>
    <w:p w14:paraId="57E97A16" w14:textId="607B36F1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 xml:space="preserve">Improved application performance by applying lazy loading, code splitting, and </w:t>
      </w:r>
      <w:proofErr w:type="spellStart"/>
      <w:r w:rsidRPr="001401D4">
        <w:rPr>
          <w:sz w:val="24"/>
          <w:szCs w:val="24"/>
        </w:rPr>
        <w:t>memoization</w:t>
      </w:r>
      <w:proofErr w:type="spellEnd"/>
      <w:r w:rsidRPr="001401D4">
        <w:rPr>
          <w:sz w:val="24"/>
          <w:szCs w:val="24"/>
        </w:rPr>
        <w:t xml:space="preserve"> techniques in React.</w:t>
      </w:r>
    </w:p>
    <w:p w14:paraId="425AE77F" w14:textId="09B0F48E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>Collaborated with designers to ensure pixel-perfect UI/UX and responsive layouts across devices.</w:t>
      </w:r>
    </w:p>
    <w:p w14:paraId="417614B7" w14:textId="2C290BBF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>Developed backend services with Node.js &amp; Express.js, ensuring smooth data flow between client and server.</w:t>
      </w:r>
    </w:p>
    <w:p w14:paraId="70EBC538" w14:textId="76408594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>Deployed and monitored applications on AWS (EC2, S3, Lambda, CloudFront) to ensure scalability and reliability.</w:t>
      </w:r>
    </w:p>
    <w:p w14:paraId="500C331C" w14:textId="7CF12399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>Worked with PostgreSQL and MongoDB for data storage, handling schema design, queries, and indexing.</w:t>
      </w:r>
    </w:p>
    <w:p w14:paraId="621BF66C" w14:textId="44DF2241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>Utilized Docker to containerize React + Node.js apps for consistent development and production environments.</w:t>
      </w:r>
    </w:p>
    <w:p w14:paraId="7C0B03FC" w14:textId="7EEBE172" w:rsidR="001401D4" w:rsidRPr="001401D4" w:rsidRDefault="001401D4" w:rsidP="001401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401D4">
        <w:rPr>
          <w:sz w:val="24"/>
          <w:szCs w:val="24"/>
        </w:rPr>
        <w:t>Contributed to CI/CD pipelines with GitHub Actions/Jenkins, enabling automated builds, testing, and deployment.</w:t>
      </w:r>
    </w:p>
    <w:p w14:paraId="6D72EECB" w14:textId="6F6B9A88" w:rsidR="006B72D3" w:rsidRPr="00E12726" w:rsidRDefault="001401D4" w:rsidP="001401D4">
      <w:pPr>
        <w:pStyle w:val="ListParagraph"/>
        <w:numPr>
          <w:ilvl w:val="0"/>
          <w:numId w:val="11"/>
        </w:numPr>
      </w:pPr>
      <w:r w:rsidRPr="001401D4">
        <w:rPr>
          <w:sz w:val="24"/>
          <w:szCs w:val="24"/>
        </w:rPr>
        <w:t xml:space="preserve">Actively participated in Scrum </w:t>
      </w:r>
      <w:proofErr w:type="spellStart"/>
      <w:r w:rsidRPr="001401D4">
        <w:rPr>
          <w:sz w:val="24"/>
          <w:szCs w:val="24"/>
        </w:rPr>
        <w:t>ceremonie</w:t>
      </w:r>
      <w:r w:rsidR="007B749D">
        <w:rPr>
          <w:sz w:val="24"/>
          <w:szCs w:val="24"/>
        </w:rPr>
        <w:t>A</w:t>
      </w:r>
      <w:r w:rsidRPr="001401D4">
        <w:rPr>
          <w:sz w:val="24"/>
          <w:szCs w:val="24"/>
        </w:rPr>
        <w:t>s</w:t>
      </w:r>
      <w:proofErr w:type="spellEnd"/>
      <w:r w:rsidRPr="001401D4">
        <w:rPr>
          <w:sz w:val="24"/>
          <w:szCs w:val="24"/>
        </w:rPr>
        <w:t xml:space="preserve"> (daily standups, sprint planning, retrospectives) and practiced Agile collaboration.</w:t>
      </w:r>
    </w:p>
    <w:p w14:paraId="36D974AB" w14:textId="77777777" w:rsidR="00E12726" w:rsidRPr="0000667D" w:rsidRDefault="00E12726" w:rsidP="00E12726">
      <w:pPr>
        <w:pStyle w:val="ListParagraph"/>
        <w:ind w:left="720"/>
      </w:pPr>
    </w:p>
    <w:p w14:paraId="2FF2A51E" w14:textId="1BFC0AF1" w:rsidR="009D5E8E" w:rsidRDefault="00B004C7" w:rsidP="00710000">
      <w:pPr>
        <w:pStyle w:val="Heading2"/>
      </w:pPr>
      <w:r>
        <w:t>Education</w:t>
      </w:r>
    </w:p>
    <w:p w14:paraId="2B0B625F" w14:textId="00B2210E" w:rsidR="00B6134A" w:rsidRPr="00B6134A" w:rsidRDefault="00B500A8" w:rsidP="00B6134A">
      <w:pPr>
        <w:rPr>
          <w:sz w:val="24"/>
          <w:szCs w:val="24"/>
        </w:rPr>
      </w:pPr>
      <w:r>
        <w:rPr>
          <w:sz w:val="24"/>
          <w:szCs w:val="24"/>
        </w:rPr>
        <w:t>Kyu</w:t>
      </w:r>
      <w:r w:rsidR="00C57A2C">
        <w:rPr>
          <w:sz w:val="24"/>
          <w:szCs w:val="24"/>
        </w:rPr>
        <w:t>s</w:t>
      </w:r>
      <w:r>
        <w:rPr>
          <w:sz w:val="24"/>
          <w:szCs w:val="24"/>
        </w:rPr>
        <w:t>hu</w:t>
      </w:r>
      <w:r w:rsidR="00DA3F7C">
        <w:rPr>
          <w:sz w:val="24"/>
          <w:szCs w:val="24"/>
        </w:rPr>
        <w:t xml:space="preserve"> University </w:t>
      </w:r>
      <w:r w:rsidR="00B6134A" w:rsidRPr="00B6134A">
        <w:rPr>
          <w:sz w:val="24"/>
          <w:szCs w:val="24"/>
        </w:rPr>
        <w:t>| 2012 – 2016</w:t>
      </w:r>
    </w:p>
    <w:p w14:paraId="16B385E9" w14:textId="5B33B90E" w:rsidR="003F46E1" w:rsidRDefault="00B6134A" w:rsidP="00B6134A">
      <w:pPr>
        <w:rPr>
          <w:sz w:val="24"/>
          <w:szCs w:val="24"/>
        </w:rPr>
      </w:pPr>
      <w:r w:rsidRPr="00B6134A">
        <w:rPr>
          <w:sz w:val="24"/>
          <w:szCs w:val="24"/>
        </w:rPr>
        <w:t>Bachelor</w:t>
      </w:r>
      <w:r w:rsidR="00F920A1">
        <w:rPr>
          <w:sz w:val="24"/>
          <w:szCs w:val="24"/>
        </w:rPr>
        <w:t xml:space="preserve">’s Degree </w:t>
      </w:r>
      <w:r w:rsidRPr="00B6134A">
        <w:rPr>
          <w:sz w:val="24"/>
          <w:szCs w:val="24"/>
        </w:rPr>
        <w:t xml:space="preserve">in Computer </w:t>
      </w:r>
      <w:r w:rsidR="00120B5B">
        <w:rPr>
          <w:sz w:val="24"/>
          <w:szCs w:val="24"/>
        </w:rPr>
        <w:t>Science</w:t>
      </w:r>
    </w:p>
    <w:p w14:paraId="2130668B" w14:textId="58DA95BF" w:rsidR="006E0772" w:rsidRDefault="006E0772" w:rsidP="00B6134A">
      <w:pPr>
        <w:rPr>
          <w:sz w:val="24"/>
          <w:szCs w:val="24"/>
        </w:rPr>
      </w:pPr>
    </w:p>
    <w:p w14:paraId="27A7F2F5" w14:textId="4A8FC86B" w:rsidR="00B91D39" w:rsidRDefault="002056C3" w:rsidP="00B91D39">
      <w:pPr>
        <w:pStyle w:val="Heading2"/>
      </w:pPr>
      <w:r>
        <w:t>Achievement</w:t>
      </w:r>
      <w:r w:rsidR="007358CE">
        <w:t>s</w:t>
      </w:r>
    </w:p>
    <w:p w14:paraId="3D29CA4F" w14:textId="4E68618B" w:rsidR="005B0FA7" w:rsidRPr="005B0FA7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t xml:space="preserve">Led architecture &amp; delivery of a multi-tenant SaaS platform at </w:t>
      </w:r>
      <w:proofErr w:type="spellStart"/>
      <w:r w:rsidRPr="005B0FA7">
        <w:rPr>
          <w:sz w:val="24"/>
          <w:szCs w:val="24"/>
        </w:rPr>
        <w:t>Iteo</w:t>
      </w:r>
      <w:proofErr w:type="spellEnd"/>
      <w:r w:rsidRPr="005B0FA7">
        <w:rPr>
          <w:sz w:val="24"/>
          <w:szCs w:val="24"/>
        </w:rPr>
        <w:t xml:space="preserve"> A/S, scaling to 50,000+ users with 99.9% uptime.</w:t>
      </w:r>
    </w:p>
    <w:p w14:paraId="323F5469" w14:textId="2B37DF51" w:rsidR="005B0FA7" w:rsidRPr="005B0FA7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lastRenderedPageBreak/>
        <w:t>Reduced app load time by 40% through React performance optimization, SSR (Next.js), and code splitting.</w:t>
      </w:r>
    </w:p>
    <w:p w14:paraId="1244B7AC" w14:textId="0C8602EA" w:rsidR="005B0FA7" w:rsidRPr="005B0FA7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t>Cut infrastructure costs by 25% by optimizing AWS resources and leveraging Kubernetes for orchestration.</w:t>
      </w:r>
    </w:p>
    <w:p w14:paraId="4B1C086F" w14:textId="7951548D" w:rsidR="005B0FA7" w:rsidRPr="005B0FA7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t>Accelerated release cycle from weekly to daily deployments by implementing modern CI/CD pipelines.</w:t>
      </w:r>
    </w:p>
    <w:p w14:paraId="7923E507" w14:textId="3B14DCE3" w:rsidR="005B0FA7" w:rsidRPr="005B0FA7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t>Migrated legacy monolithic applications to a microservices + micro-frontend architecture, improving scalability and maintainability.</w:t>
      </w:r>
    </w:p>
    <w:p w14:paraId="7DE6D325" w14:textId="509A8FB3" w:rsidR="005B0FA7" w:rsidRPr="005B0FA7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t>Mentored 8+ engineers across multiple teams, improving delivery speed and code quality while fostering growth.</w:t>
      </w:r>
    </w:p>
    <w:p w14:paraId="64A8DD1D" w14:textId="6AD98D57" w:rsidR="005B0FA7" w:rsidRPr="005B0FA7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t>Designed and optimized PostgreSQL schemas and MongoDB clusters, handling large-scale, high-traffic environments.</w:t>
      </w:r>
    </w:p>
    <w:p w14:paraId="6BD97F79" w14:textId="5A1932B7" w:rsidR="0079069F" w:rsidRDefault="005B0FA7" w:rsidP="005B0FA7">
      <w:pPr>
        <w:pStyle w:val="ListParagraph"/>
        <w:numPr>
          <w:ilvl w:val="0"/>
          <w:numId w:val="16"/>
        </w:numPr>
        <w:tabs>
          <w:tab w:val="left" w:pos="720"/>
        </w:tabs>
        <w:ind w:left="630" w:hanging="270"/>
        <w:rPr>
          <w:sz w:val="24"/>
          <w:szCs w:val="24"/>
        </w:rPr>
      </w:pPr>
      <w:r w:rsidRPr="005B0FA7">
        <w:rPr>
          <w:sz w:val="24"/>
          <w:szCs w:val="24"/>
        </w:rPr>
        <w:t>Built a company-wide React design system, reducing development time by 35% and improving UI consistency.</w:t>
      </w:r>
    </w:p>
    <w:p w14:paraId="02B25579" w14:textId="77777777" w:rsidR="005B0FA7" w:rsidRDefault="005B0FA7" w:rsidP="005B0FA7">
      <w:pPr>
        <w:pStyle w:val="ListParagraph"/>
        <w:tabs>
          <w:tab w:val="left" w:pos="720"/>
        </w:tabs>
        <w:ind w:left="720"/>
        <w:rPr>
          <w:sz w:val="24"/>
          <w:szCs w:val="24"/>
        </w:rPr>
      </w:pPr>
    </w:p>
    <w:p w14:paraId="20342328" w14:textId="5EB1E281" w:rsidR="00212FA5" w:rsidRDefault="00EF4D75" w:rsidP="00212FA5">
      <w:pPr>
        <w:pStyle w:val="Heading2"/>
      </w:pPr>
      <w:r>
        <w:t>I</w:t>
      </w:r>
      <w:r w:rsidR="009B147A">
        <w:t>nterests</w:t>
      </w:r>
    </w:p>
    <w:p w14:paraId="663F1105" w14:textId="59912BCB" w:rsidR="009404AC" w:rsidRPr="009404AC" w:rsidRDefault="009404AC" w:rsidP="009404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04AC">
        <w:rPr>
          <w:sz w:val="24"/>
          <w:szCs w:val="24"/>
        </w:rPr>
        <w:t>OSS Contributions (Node.js tooling, React UI libraries)</w:t>
      </w:r>
    </w:p>
    <w:p w14:paraId="7E6FD810" w14:textId="1BD54963" w:rsidR="009404AC" w:rsidRPr="009404AC" w:rsidRDefault="009404AC" w:rsidP="009404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04AC">
        <w:rPr>
          <w:sz w:val="24"/>
          <w:szCs w:val="24"/>
        </w:rPr>
        <w:t>Real-time collaboration platforms</w:t>
      </w:r>
    </w:p>
    <w:p w14:paraId="3A9BDF68" w14:textId="01C9E54C" w:rsidR="009404AC" w:rsidRPr="009404AC" w:rsidRDefault="009404AC" w:rsidP="009404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04AC">
        <w:rPr>
          <w:sz w:val="24"/>
          <w:szCs w:val="24"/>
        </w:rPr>
        <w:t xml:space="preserve">Internal </w:t>
      </w:r>
      <w:proofErr w:type="spellStart"/>
      <w:r w:rsidRPr="009404AC">
        <w:rPr>
          <w:sz w:val="24"/>
          <w:szCs w:val="24"/>
        </w:rPr>
        <w:t>DevTools</w:t>
      </w:r>
      <w:proofErr w:type="spellEnd"/>
      <w:r w:rsidRPr="009404AC">
        <w:rPr>
          <w:sz w:val="24"/>
          <w:szCs w:val="24"/>
        </w:rPr>
        <w:t xml:space="preserve"> and CLI automation</w:t>
      </w:r>
    </w:p>
    <w:p w14:paraId="27879D76" w14:textId="03A231EF" w:rsidR="009404AC" w:rsidRPr="009404AC" w:rsidRDefault="009404AC" w:rsidP="009404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04AC">
        <w:rPr>
          <w:sz w:val="24"/>
          <w:szCs w:val="24"/>
        </w:rPr>
        <w:t>Reading neuroscience books</w:t>
      </w:r>
    </w:p>
    <w:p w14:paraId="037E12C5" w14:textId="18B06D85" w:rsidR="00212FA5" w:rsidRPr="00B80D55" w:rsidRDefault="009404AC" w:rsidP="009404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04AC">
        <w:rPr>
          <w:sz w:val="24"/>
          <w:szCs w:val="24"/>
        </w:rPr>
        <w:t>Climbing and sketching</w:t>
      </w:r>
    </w:p>
    <w:sectPr w:rsidR="00212FA5" w:rsidRPr="00B80D55" w:rsidSect="00B4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53" w:right="566" w:bottom="453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CE06" w14:textId="77777777" w:rsidR="00B30A88" w:rsidRDefault="00B30A88">
      <w:pPr>
        <w:spacing w:after="0" w:line="240" w:lineRule="auto"/>
      </w:pPr>
      <w:r>
        <w:separator/>
      </w:r>
    </w:p>
  </w:endnote>
  <w:endnote w:type="continuationSeparator" w:id="0">
    <w:p w14:paraId="0238F498" w14:textId="77777777" w:rsidR="00B30A88" w:rsidRDefault="00B3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F0342" w14:textId="77777777" w:rsidR="0042335D" w:rsidRDefault="0042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042F" w14:textId="77777777" w:rsidR="00AE6B4E" w:rsidRDefault="003F46E1">
    <w:pPr>
      <w:pStyle w:val="PageNumber1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B4B86">
      <w:rPr>
        <w:noProof/>
      </w:rPr>
      <w:t>1</w:t>
    </w:r>
    <w:r>
      <w:fldChar w:fldCharType="end"/>
    </w:r>
    <w:r>
      <w:t xml:space="preserve"> | </w:t>
    </w:r>
    <w:r>
      <w:fldChar w:fldCharType="begin"/>
    </w:r>
    <w:r>
      <w:instrText>NUMPAGES</w:instrText>
    </w:r>
    <w:r>
      <w:fldChar w:fldCharType="separate"/>
    </w:r>
    <w:r w:rsidR="005B4B8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88C20" w14:textId="77777777" w:rsidR="0042335D" w:rsidRDefault="0042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ADB5" w14:textId="77777777" w:rsidR="00B30A88" w:rsidRDefault="00B30A88">
      <w:pPr>
        <w:spacing w:after="0" w:line="240" w:lineRule="auto"/>
      </w:pPr>
      <w:r>
        <w:separator/>
      </w:r>
    </w:p>
  </w:footnote>
  <w:footnote w:type="continuationSeparator" w:id="0">
    <w:p w14:paraId="306E699E" w14:textId="77777777" w:rsidR="00B30A88" w:rsidRDefault="00B3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11D9" w14:textId="77777777" w:rsidR="005B4B86" w:rsidRDefault="005B4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DE33" w14:textId="77777777" w:rsidR="005B4B86" w:rsidRDefault="005B4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F48C" w14:textId="77777777" w:rsidR="005B4B86" w:rsidRDefault="005B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7411"/>
    <w:multiLevelType w:val="hybridMultilevel"/>
    <w:tmpl w:val="E2B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6DB"/>
    <w:multiLevelType w:val="hybridMultilevel"/>
    <w:tmpl w:val="0AD6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421"/>
    <w:multiLevelType w:val="hybridMultilevel"/>
    <w:tmpl w:val="E55CB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310F8"/>
    <w:multiLevelType w:val="hybridMultilevel"/>
    <w:tmpl w:val="684A7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574AB"/>
    <w:multiLevelType w:val="hybridMultilevel"/>
    <w:tmpl w:val="3222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86F"/>
    <w:multiLevelType w:val="hybridMultilevel"/>
    <w:tmpl w:val="80F4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9BA"/>
    <w:multiLevelType w:val="hybridMultilevel"/>
    <w:tmpl w:val="249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296"/>
    <w:multiLevelType w:val="hybridMultilevel"/>
    <w:tmpl w:val="E4B0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F7D"/>
    <w:multiLevelType w:val="hybridMultilevel"/>
    <w:tmpl w:val="B5DA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C28"/>
    <w:multiLevelType w:val="multilevel"/>
    <w:tmpl w:val="E13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67F92"/>
    <w:multiLevelType w:val="hybridMultilevel"/>
    <w:tmpl w:val="AF22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86506"/>
    <w:multiLevelType w:val="hybridMultilevel"/>
    <w:tmpl w:val="A210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60F3A"/>
    <w:multiLevelType w:val="hybridMultilevel"/>
    <w:tmpl w:val="AEF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5007"/>
    <w:multiLevelType w:val="hybridMultilevel"/>
    <w:tmpl w:val="D690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2418"/>
    <w:multiLevelType w:val="hybridMultilevel"/>
    <w:tmpl w:val="DFD6A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005A85"/>
    <w:multiLevelType w:val="hybridMultilevel"/>
    <w:tmpl w:val="C8F4B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E00107"/>
    <w:multiLevelType w:val="hybridMultilevel"/>
    <w:tmpl w:val="45100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2073221">
    <w:abstractNumId w:val="0"/>
  </w:num>
  <w:num w:numId="2" w16cid:durableId="2009627013">
    <w:abstractNumId w:val="16"/>
  </w:num>
  <w:num w:numId="3" w16cid:durableId="713702125">
    <w:abstractNumId w:val="8"/>
  </w:num>
  <w:num w:numId="4" w16cid:durableId="341591103">
    <w:abstractNumId w:val="2"/>
  </w:num>
  <w:num w:numId="5" w16cid:durableId="814490173">
    <w:abstractNumId w:val="7"/>
  </w:num>
  <w:num w:numId="6" w16cid:durableId="847870721">
    <w:abstractNumId w:val="12"/>
  </w:num>
  <w:num w:numId="7" w16cid:durableId="1967350243">
    <w:abstractNumId w:val="6"/>
  </w:num>
  <w:num w:numId="8" w16cid:durableId="1188638212">
    <w:abstractNumId w:val="4"/>
  </w:num>
  <w:num w:numId="9" w16cid:durableId="2092316892">
    <w:abstractNumId w:val="5"/>
  </w:num>
  <w:num w:numId="10" w16cid:durableId="835807061">
    <w:abstractNumId w:val="1"/>
  </w:num>
  <w:num w:numId="11" w16cid:durableId="104813975">
    <w:abstractNumId w:val="9"/>
  </w:num>
  <w:num w:numId="12" w16cid:durableId="906184151">
    <w:abstractNumId w:val="15"/>
  </w:num>
  <w:num w:numId="13" w16cid:durableId="1132865064">
    <w:abstractNumId w:val="3"/>
  </w:num>
  <w:num w:numId="14" w16cid:durableId="674185681">
    <w:abstractNumId w:val="10"/>
  </w:num>
  <w:num w:numId="15" w16cid:durableId="1490975060">
    <w:abstractNumId w:val="13"/>
  </w:num>
  <w:num w:numId="16" w16cid:durableId="1889796368">
    <w:abstractNumId w:val="14"/>
  </w:num>
  <w:num w:numId="17" w16cid:durableId="3959763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4E"/>
    <w:rsid w:val="00005680"/>
    <w:rsid w:val="0000667D"/>
    <w:rsid w:val="00006C99"/>
    <w:rsid w:val="00013B33"/>
    <w:rsid w:val="00015A8A"/>
    <w:rsid w:val="000223F8"/>
    <w:rsid w:val="00042CA4"/>
    <w:rsid w:val="000479F7"/>
    <w:rsid w:val="00054FC2"/>
    <w:rsid w:val="00072DC1"/>
    <w:rsid w:val="000744F8"/>
    <w:rsid w:val="00080256"/>
    <w:rsid w:val="00081B6F"/>
    <w:rsid w:val="000833AF"/>
    <w:rsid w:val="000A0C7C"/>
    <w:rsid w:val="000A29D8"/>
    <w:rsid w:val="000A4772"/>
    <w:rsid w:val="000A685F"/>
    <w:rsid w:val="000A79C8"/>
    <w:rsid w:val="000B5979"/>
    <w:rsid w:val="000B716E"/>
    <w:rsid w:val="000C0F35"/>
    <w:rsid w:val="000C3A0F"/>
    <w:rsid w:val="000C5DB4"/>
    <w:rsid w:val="000C61E6"/>
    <w:rsid w:val="000D3709"/>
    <w:rsid w:val="000D4AC3"/>
    <w:rsid w:val="000E74C4"/>
    <w:rsid w:val="000F5169"/>
    <w:rsid w:val="000F7CDE"/>
    <w:rsid w:val="001024F0"/>
    <w:rsid w:val="00111A85"/>
    <w:rsid w:val="00113F80"/>
    <w:rsid w:val="00114DC3"/>
    <w:rsid w:val="00116E17"/>
    <w:rsid w:val="00120B5B"/>
    <w:rsid w:val="001250DB"/>
    <w:rsid w:val="001336EA"/>
    <w:rsid w:val="001401D4"/>
    <w:rsid w:val="00142ADC"/>
    <w:rsid w:val="001507AF"/>
    <w:rsid w:val="0016265A"/>
    <w:rsid w:val="001731D3"/>
    <w:rsid w:val="0018593F"/>
    <w:rsid w:val="00190DE3"/>
    <w:rsid w:val="00190E55"/>
    <w:rsid w:val="00192AB6"/>
    <w:rsid w:val="0019359F"/>
    <w:rsid w:val="001954B5"/>
    <w:rsid w:val="001A745E"/>
    <w:rsid w:val="001B2E08"/>
    <w:rsid w:val="001D1B10"/>
    <w:rsid w:val="001E6925"/>
    <w:rsid w:val="001E783B"/>
    <w:rsid w:val="001F213E"/>
    <w:rsid w:val="001F3F3E"/>
    <w:rsid w:val="001F46DF"/>
    <w:rsid w:val="00204B1B"/>
    <w:rsid w:val="002056C3"/>
    <w:rsid w:val="00210DEA"/>
    <w:rsid w:val="00212FA5"/>
    <w:rsid w:val="0022521F"/>
    <w:rsid w:val="00225C67"/>
    <w:rsid w:val="00237FF3"/>
    <w:rsid w:val="00246012"/>
    <w:rsid w:val="00246A15"/>
    <w:rsid w:val="0025260E"/>
    <w:rsid w:val="00261D78"/>
    <w:rsid w:val="00265765"/>
    <w:rsid w:val="00267345"/>
    <w:rsid w:val="0026760E"/>
    <w:rsid w:val="0027185B"/>
    <w:rsid w:val="00272429"/>
    <w:rsid w:val="00274827"/>
    <w:rsid w:val="002816E3"/>
    <w:rsid w:val="002819AC"/>
    <w:rsid w:val="00285F1E"/>
    <w:rsid w:val="00294EBE"/>
    <w:rsid w:val="002A53E2"/>
    <w:rsid w:val="002A7888"/>
    <w:rsid w:val="002B0F8C"/>
    <w:rsid w:val="002B2E10"/>
    <w:rsid w:val="002B36F0"/>
    <w:rsid w:val="002B4D98"/>
    <w:rsid w:val="002C7169"/>
    <w:rsid w:val="002D0CDF"/>
    <w:rsid w:val="002D68A6"/>
    <w:rsid w:val="002E51B1"/>
    <w:rsid w:val="002E750F"/>
    <w:rsid w:val="002E78A4"/>
    <w:rsid w:val="002F198F"/>
    <w:rsid w:val="002F623A"/>
    <w:rsid w:val="003040C6"/>
    <w:rsid w:val="00305E67"/>
    <w:rsid w:val="003075FC"/>
    <w:rsid w:val="00310BB7"/>
    <w:rsid w:val="003205C3"/>
    <w:rsid w:val="0033070F"/>
    <w:rsid w:val="00342D24"/>
    <w:rsid w:val="0034687A"/>
    <w:rsid w:val="00346A0F"/>
    <w:rsid w:val="00367B80"/>
    <w:rsid w:val="00391ABB"/>
    <w:rsid w:val="0039630A"/>
    <w:rsid w:val="003A5379"/>
    <w:rsid w:val="003A7872"/>
    <w:rsid w:val="003B0769"/>
    <w:rsid w:val="003B22A2"/>
    <w:rsid w:val="003C59A5"/>
    <w:rsid w:val="003D0924"/>
    <w:rsid w:val="003D450E"/>
    <w:rsid w:val="003E3459"/>
    <w:rsid w:val="003E364C"/>
    <w:rsid w:val="003F46E1"/>
    <w:rsid w:val="003F4C40"/>
    <w:rsid w:val="00416C22"/>
    <w:rsid w:val="00417BB3"/>
    <w:rsid w:val="004215ED"/>
    <w:rsid w:val="00421BB4"/>
    <w:rsid w:val="00421CB6"/>
    <w:rsid w:val="00422FEC"/>
    <w:rsid w:val="0042335D"/>
    <w:rsid w:val="00424CDB"/>
    <w:rsid w:val="0042760B"/>
    <w:rsid w:val="00444AF6"/>
    <w:rsid w:val="00446CBE"/>
    <w:rsid w:val="0044792E"/>
    <w:rsid w:val="00454743"/>
    <w:rsid w:val="004559E8"/>
    <w:rsid w:val="00472BD2"/>
    <w:rsid w:val="00473335"/>
    <w:rsid w:val="0047452E"/>
    <w:rsid w:val="004857C3"/>
    <w:rsid w:val="004B102A"/>
    <w:rsid w:val="004B3087"/>
    <w:rsid w:val="004B7526"/>
    <w:rsid w:val="004C10AD"/>
    <w:rsid w:val="004C170E"/>
    <w:rsid w:val="004C26D5"/>
    <w:rsid w:val="004C48AE"/>
    <w:rsid w:val="004C4F8C"/>
    <w:rsid w:val="004D11A8"/>
    <w:rsid w:val="004D1346"/>
    <w:rsid w:val="004E19BB"/>
    <w:rsid w:val="004E39B0"/>
    <w:rsid w:val="004E5EA7"/>
    <w:rsid w:val="004F55C8"/>
    <w:rsid w:val="005063DD"/>
    <w:rsid w:val="0051688D"/>
    <w:rsid w:val="00520B5A"/>
    <w:rsid w:val="00523058"/>
    <w:rsid w:val="0052423C"/>
    <w:rsid w:val="005348EF"/>
    <w:rsid w:val="005443D4"/>
    <w:rsid w:val="00545D48"/>
    <w:rsid w:val="0054785A"/>
    <w:rsid w:val="005531E2"/>
    <w:rsid w:val="0055435D"/>
    <w:rsid w:val="005603DB"/>
    <w:rsid w:val="0056325C"/>
    <w:rsid w:val="00583B7D"/>
    <w:rsid w:val="00584DC9"/>
    <w:rsid w:val="00585107"/>
    <w:rsid w:val="005861D0"/>
    <w:rsid w:val="005922C8"/>
    <w:rsid w:val="00593A39"/>
    <w:rsid w:val="005A0183"/>
    <w:rsid w:val="005A1F6A"/>
    <w:rsid w:val="005A4A1D"/>
    <w:rsid w:val="005B0FA7"/>
    <w:rsid w:val="005B4B86"/>
    <w:rsid w:val="005C1BC2"/>
    <w:rsid w:val="005D2851"/>
    <w:rsid w:val="005D4C0E"/>
    <w:rsid w:val="005E0C5F"/>
    <w:rsid w:val="006246A9"/>
    <w:rsid w:val="0063170D"/>
    <w:rsid w:val="006366C0"/>
    <w:rsid w:val="00643CEA"/>
    <w:rsid w:val="006514E8"/>
    <w:rsid w:val="00665D56"/>
    <w:rsid w:val="0066685A"/>
    <w:rsid w:val="0067366D"/>
    <w:rsid w:val="006779E0"/>
    <w:rsid w:val="00682F4A"/>
    <w:rsid w:val="00684E7C"/>
    <w:rsid w:val="0068554B"/>
    <w:rsid w:val="00692F56"/>
    <w:rsid w:val="006A3BF9"/>
    <w:rsid w:val="006B45D6"/>
    <w:rsid w:val="006B72D3"/>
    <w:rsid w:val="006D57E3"/>
    <w:rsid w:val="006E0772"/>
    <w:rsid w:val="006E1C50"/>
    <w:rsid w:val="006E2246"/>
    <w:rsid w:val="006E6ABB"/>
    <w:rsid w:val="006F1C0E"/>
    <w:rsid w:val="006F3103"/>
    <w:rsid w:val="006F4815"/>
    <w:rsid w:val="006F4A23"/>
    <w:rsid w:val="00702451"/>
    <w:rsid w:val="00704CA2"/>
    <w:rsid w:val="00707793"/>
    <w:rsid w:val="00710000"/>
    <w:rsid w:val="0071483C"/>
    <w:rsid w:val="00716554"/>
    <w:rsid w:val="007303BD"/>
    <w:rsid w:val="007358CE"/>
    <w:rsid w:val="007426D8"/>
    <w:rsid w:val="0074343F"/>
    <w:rsid w:val="00745892"/>
    <w:rsid w:val="007469EB"/>
    <w:rsid w:val="007551EF"/>
    <w:rsid w:val="00765E39"/>
    <w:rsid w:val="00773428"/>
    <w:rsid w:val="00780313"/>
    <w:rsid w:val="0078449F"/>
    <w:rsid w:val="0078491C"/>
    <w:rsid w:val="0079069F"/>
    <w:rsid w:val="00794D1F"/>
    <w:rsid w:val="0079502B"/>
    <w:rsid w:val="0079507B"/>
    <w:rsid w:val="007A6ACC"/>
    <w:rsid w:val="007B01F4"/>
    <w:rsid w:val="007B181E"/>
    <w:rsid w:val="007B324E"/>
    <w:rsid w:val="007B749D"/>
    <w:rsid w:val="007C2477"/>
    <w:rsid w:val="007C6B65"/>
    <w:rsid w:val="007E0A6A"/>
    <w:rsid w:val="007E1903"/>
    <w:rsid w:val="007E35FB"/>
    <w:rsid w:val="007E6CBD"/>
    <w:rsid w:val="007F074D"/>
    <w:rsid w:val="007F279A"/>
    <w:rsid w:val="007F29D6"/>
    <w:rsid w:val="007F2ABA"/>
    <w:rsid w:val="007F3517"/>
    <w:rsid w:val="00801471"/>
    <w:rsid w:val="008058BE"/>
    <w:rsid w:val="008120BA"/>
    <w:rsid w:val="00817A84"/>
    <w:rsid w:val="00823F74"/>
    <w:rsid w:val="00830196"/>
    <w:rsid w:val="00834565"/>
    <w:rsid w:val="00836305"/>
    <w:rsid w:val="0084372F"/>
    <w:rsid w:val="00874BD2"/>
    <w:rsid w:val="0088332A"/>
    <w:rsid w:val="008853D8"/>
    <w:rsid w:val="00885A94"/>
    <w:rsid w:val="008A1788"/>
    <w:rsid w:val="008A74E6"/>
    <w:rsid w:val="008C069A"/>
    <w:rsid w:val="008C48EF"/>
    <w:rsid w:val="008C7E68"/>
    <w:rsid w:val="008D7941"/>
    <w:rsid w:val="008F4210"/>
    <w:rsid w:val="00902A3C"/>
    <w:rsid w:val="009043E6"/>
    <w:rsid w:val="009078C8"/>
    <w:rsid w:val="0091054F"/>
    <w:rsid w:val="00914A28"/>
    <w:rsid w:val="009159D1"/>
    <w:rsid w:val="00915BE6"/>
    <w:rsid w:val="00923AC8"/>
    <w:rsid w:val="009313E8"/>
    <w:rsid w:val="0093618F"/>
    <w:rsid w:val="009404AC"/>
    <w:rsid w:val="009431B8"/>
    <w:rsid w:val="00953E0A"/>
    <w:rsid w:val="00955A2B"/>
    <w:rsid w:val="00957DA4"/>
    <w:rsid w:val="009633B3"/>
    <w:rsid w:val="009826F2"/>
    <w:rsid w:val="00982964"/>
    <w:rsid w:val="009925E4"/>
    <w:rsid w:val="009A16CD"/>
    <w:rsid w:val="009B147A"/>
    <w:rsid w:val="009B2D80"/>
    <w:rsid w:val="009B37F6"/>
    <w:rsid w:val="009B58A9"/>
    <w:rsid w:val="009D3C2F"/>
    <w:rsid w:val="009D45A9"/>
    <w:rsid w:val="009D5E8E"/>
    <w:rsid w:val="009D672E"/>
    <w:rsid w:val="009E3985"/>
    <w:rsid w:val="009F2A5D"/>
    <w:rsid w:val="009F307E"/>
    <w:rsid w:val="009F7FCB"/>
    <w:rsid w:val="00A22657"/>
    <w:rsid w:val="00A36AB0"/>
    <w:rsid w:val="00A457C3"/>
    <w:rsid w:val="00A72504"/>
    <w:rsid w:val="00A7444F"/>
    <w:rsid w:val="00A83DEC"/>
    <w:rsid w:val="00A83FBD"/>
    <w:rsid w:val="00A90719"/>
    <w:rsid w:val="00A90FD3"/>
    <w:rsid w:val="00AA7057"/>
    <w:rsid w:val="00AB1556"/>
    <w:rsid w:val="00AC0824"/>
    <w:rsid w:val="00AC28F8"/>
    <w:rsid w:val="00AD66B8"/>
    <w:rsid w:val="00AE55A4"/>
    <w:rsid w:val="00AE6B4E"/>
    <w:rsid w:val="00AF6A8E"/>
    <w:rsid w:val="00B004C7"/>
    <w:rsid w:val="00B03AD0"/>
    <w:rsid w:val="00B12697"/>
    <w:rsid w:val="00B229BB"/>
    <w:rsid w:val="00B30A88"/>
    <w:rsid w:val="00B37EBA"/>
    <w:rsid w:val="00B43981"/>
    <w:rsid w:val="00B4626B"/>
    <w:rsid w:val="00B46C4B"/>
    <w:rsid w:val="00B500A8"/>
    <w:rsid w:val="00B52AF9"/>
    <w:rsid w:val="00B57C37"/>
    <w:rsid w:val="00B6134A"/>
    <w:rsid w:val="00B62BB3"/>
    <w:rsid w:val="00B64D15"/>
    <w:rsid w:val="00B6705F"/>
    <w:rsid w:val="00B741B4"/>
    <w:rsid w:val="00B80D55"/>
    <w:rsid w:val="00B8179A"/>
    <w:rsid w:val="00B86411"/>
    <w:rsid w:val="00B91D39"/>
    <w:rsid w:val="00B91D6F"/>
    <w:rsid w:val="00B944C5"/>
    <w:rsid w:val="00B94B51"/>
    <w:rsid w:val="00BA1FC8"/>
    <w:rsid w:val="00BA2D28"/>
    <w:rsid w:val="00BA4196"/>
    <w:rsid w:val="00BB106B"/>
    <w:rsid w:val="00BB1F20"/>
    <w:rsid w:val="00BC46F2"/>
    <w:rsid w:val="00BE07B0"/>
    <w:rsid w:val="00BE6DCE"/>
    <w:rsid w:val="00BF084D"/>
    <w:rsid w:val="00BF110E"/>
    <w:rsid w:val="00C00DB6"/>
    <w:rsid w:val="00C159B3"/>
    <w:rsid w:val="00C22981"/>
    <w:rsid w:val="00C25A34"/>
    <w:rsid w:val="00C31561"/>
    <w:rsid w:val="00C3300B"/>
    <w:rsid w:val="00C37862"/>
    <w:rsid w:val="00C43CED"/>
    <w:rsid w:val="00C46F02"/>
    <w:rsid w:val="00C54122"/>
    <w:rsid w:val="00C57A2C"/>
    <w:rsid w:val="00C64AD6"/>
    <w:rsid w:val="00C72EC8"/>
    <w:rsid w:val="00C761B5"/>
    <w:rsid w:val="00CA37B7"/>
    <w:rsid w:val="00CA4C5E"/>
    <w:rsid w:val="00CB168B"/>
    <w:rsid w:val="00CC092F"/>
    <w:rsid w:val="00CC361B"/>
    <w:rsid w:val="00CD0906"/>
    <w:rsid w:val="00CD7E0B"/>
    <w:rsid w:val="00CE0A72"/>
    <w:rsid w:val="00CF4E0F"/>
    <w:rsid w:val="00D02A88"/>
    <w:rsid w:val="00D04DB3"/>
    <w:rsid w:val="00D0724D"/>
    <w:rsid w:val="00D211CC"/>
    <w:rsid w:val="00D21EF6"/>
    <w:rsid w:val="00D261B3"/>
    <w:rsid w:val="00D319BB"/>
    <w:rsid w:val="00D3531A"/>
    <w:rsid w:val="00D467F1"/>
    <w:rsid w:val="00D80492"/>
    <w:rsid w:val="00D828C8"/>
    <w:rsid w:val="00D871AA"/>
    <w:rsid w:val="00DA2E32"/>
    <w:rsid w:val="00DA35F7"/>
    <w:rsid w:val="00DA3F7C"/>
    <w:rsid w:val="00DA52D6"/>
    <w:rsid w:val="00DD42B7"/>
    <w:rsid w:val="00DE1428"/>
    <w:rsid w:val="00DE7B18"/>
    <w:rsid w:val="00DF0419"/>
    <w:rsid w:val="00DF0745"/>
    <w:rsid w:val="00DF4DB9"/>
    <w:rsid w:val="00DF506A"/>
    <w:rsid w:val="00E00F7D"/>
    <w:rsid w:val="00E12726"/>
    <w:rsid w:val="00E234A3"/>
    <w:rsid w:val="00E24EE6"/>
    <w:rsid w:val="00E251DA"/>
    <w:rsid w:val="00E3731B"/>
    <w:rsid w:val="00E40315"/>
    <w:rsid w:val="00E4202A"/>
    <w:rsid w:val="00E44EA2"/>
    <w:rsid w:val="00E46EA7"/>
    <w:rsid w:val="00E5223F"/>
    <w:rsid w:val="00E66B92"/>
    <w:rsid w:val="00E77D04"/>
    <w:rsid w:val="00E97AD8"/>
    <w:rsid w:val="00EA00C8"/>
    <w:rsid w:val="00EA3035"/>
    <w:rsid w:val="00EA3DFE"/>
    <w:rsid w:val="00EA69E6"/>
    <w:rsid w:val="00EA761F"/>
    <w:rsid w:val="00EB1AA7"/>
    <w:rsid w:val="00EB7A2D"/>
    <w:rsid w:val="00EC5AC9"/>
    <w:rsid w:val="00ED3A99"/>
    <w:rsid w:val="00EE468C"/>
    <w:rsid w:val="00EF097E"/>
    <w:rsid w:val="00EF1DBB"/>
    <w:rsid w:val="00EF26AF"/>
    <w:rsid w:val="00EF36A8"/>
    <w:rsid w:val="00EF4D75"/>
    <w:rsid w:val="00F031F2"/>
    <w:rsid w:val="00F03335"/>
    <w:rsid w:val="00F04EA4"/>
    <w:rsid w:val="00F15E0B"/>
    <w:rsid w:val="00F222C4"/>
    <w:rsid w:val="00F356E4"/>
    <w:rsid w:val="00F4225D"/>
    <w:rsid w:val="00F4226F"/>
    <w:rsid w:val="00F4296F"/>
    <w:rsid w:val="00F47E6B"/>
    <w:rsid w:val="00F50B27"/>
    <w:rsid w:val="00F5420C"/>
    <w:rsid w:val="00F55C72"/>
    <w:rsid w:val="00F663FC"/>
    <w:rsid w:val="00F80666"/>
    <w:rsid w:val="00F920A1"/>
    <w:rsid w:val="00F944BD"/>
    <w:rsid w:val="00F96061"/>
    <w:rsid w:val="00FA6A8C"/>
    <w:rsid w:val="00FC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52BA5"/>
  <w15:docId w15:val="{5811BBA6-D618-DF46-B51F-9DB8FF2B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6F84C3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6F84C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color w:val="6F84C3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uiPriority w:val="99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6F84C3"/>
    </w:rPr>
  </w:style>
  <w:style w:type="character" w:customStyle="1" w:styleId="SocialProfileLink">
    <w:name w:val="Social Profile Link"/>
    <w:uiPriority w:val="99"/>
    <w:unhideWhenUsed/>
    <w:rPr>
      <w:color w:val="6F84C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86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5B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B86"/>
    <w:rPr>
      <w:rFonts w:ascii="Roboto" w:eastAsia="Roboto" w:hAnsi="Roboto" w:cs="Roboto"/>
      <w:color w:val="282828"/>
    </w:rPr>
  </w:style>
  <w:style w:type="character" w:styleId="FollowedHyperlink">
    <w:name w:val="FollowedHyperlink"/>
    <w:basedOn w:val="DefaultParagraphFont"/>
    <w:uiPriority w:val="99"/>
    <w:semiHidden/>
    <w:unhideWhenUsed/>
    <w:rsid w:val="005B4B8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22C4"/>
    <w:rPr>
      <w:rFonts w:ascii="Roboto" w:eastAsia="Roboto" w:hAnsi="Roboto" w:cs="Roboto"/>
      <w:color w:val="6F84C3"/>
    </w:rPr>
  </w:style>
  <w:style w:type="character" w:customStyle="1" w:styleId="cf01">
    <w:name w:val="cf01"/>
    <w:basedOn w:val="DefaultParagraphFont"/>
    <w:rsid w:val="005531E2"/>
    <w:rPr>
      <w:rFonts w:ascii="Consolas" w:hAnsi="Consolas" w:hint="default"/>
      <w:b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1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A5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D22A5-2040-1E4F-92F4-19B97938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man Halaichuk</cp:lastModifiedBy>
  <cp:revision>430</cp:revision>
  <cp:lastPrinted>2025-09-08T21:33:00Z</cp:lastPrinted>
  <dcterms:created xsi:type="dcterms:W3CDTF">2024-11-12T18:14:00Z</dcterms:created>
  <dcterms:modified xsi:type="dcterms:W3CDTF">2025-09-08T21:33:00Z</dcterms:modified>
</cp:coreProperties>
</file>